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id w:val="-1775692571"/>
        <w:docPartObj>
          <w:docPartGallery w:val="Cover Pages"/>
          <w:docPartUnique/>
        </w:docPartObj>
      </w:sdtPr>
      <w:sdtEndPr/>
      <w:sdtContent>
        <w:p w:rsidR="00944B06" w:rsidRPr="00924A5A" w:rsidRDefault="00944B06">
          <w:pPr>
            <w:pStyle w:val="SemEspaamento"/>
          </w:pPr>
          <w:r w:rsidRPr="00924A5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2006863430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12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44B06" w:rsidRDefault="00000205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E6aSQAAMg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I0P4TppJAAAyAQBAA4AAAAAAAAAAAAAAAAALgIAAGRycy9lMm9Eb2MueG1sUEsB&#10;Ai0AFAAGAAgAAAAhAE/3lTLdAAAABgEAAA8AAAAAAAAAAAAAAAAAwyYAAGRycy9kb3ducmV2Lnht&#10;bFBLBQYAAAAABAAEAPMAAADN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20068634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12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44B06" w:rsidRDefault="0000020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bookmarkStart w:id="0" w:name="_Toc500863208"/>
        <w:bookmarkStart w:id="1" w:name="_Toc500863372"/>
        <w:bookmarkStart w:id="2" w:name="_Toc500867627"/>
        <w:bookmarkStart w:id="3" w:name="_Toc500877902"/>
        <w:bookmarkStart w:id="4" w:name="_Toc500877932"/>
        <w:bookmarkStart w:id="5" w:name="_Toc500878144"/>
        <w:bookmarkStart w:id="6" w:name="_Toc501386058"/>
        <w:bookmarkStart w:id="7" w:name="_Toc501386994"/>
        <w:bookmarkStart w:id="8" w:name="_Toc501392213"/>
        <w:bookmarkStart w:id="9" w:name="_Toc502777885"/>
        <w:bookmarkStart w:id="10" w:name="_Toc502779122"/>
        <w:bookmarkStart w:id="11" w:name="_Toc502943173"/>
        <w:bookmarkStart w:id="12" w:name="_Toc502943368"/>
        <w:bookmarkStart w:id="13" w:name="_Toc502943482"/>
        <w:p w:rsidR="00271106" w:rsidRPr="00924A5A" w:rsidRDefault="0021074B" w:rsidP="00271106">
          <w:pPr>
            <w:pStyle w:val="Ttulo1"/>
          </w:pPr>
          <w:r w:rsidRPr="00924A5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1304925</wp:posOffset>
                    </wp:positionH>
                    <wp:positionV relativeFrom="page">
                      <wp:posOffset>4376420</wp:posOffset>
                    </wp:positionV>
                    <wp:extent cx="3657600" cy="1069848"/>
                    <wp:effectExtent l="0" t="0" r="7620" b="698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B06" w:rsidRPr="009F157A" w:rsidRDefault="00166C41" w:rsidP="009F157A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4350932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157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dercover Book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5" type="#_x0000_t202" style="position:absolute;margin-left:102.75pt;margin-top:344.6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koew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" filled="f" stroked="f" strokeweight=".5pt">
                    <v:textbox style="mso-fit-shape-to-text:t" inset="0,0,0,0">
                      <w:txbxContent>
                        <w:p w:rsidR="00944B06" w:rsidRPr="009F157A" w:rsidRDefault="00B518D9" w:rsidP="009F157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4350932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F157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dercover Book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48815</wp:posOffset>
                </wp:positionH>
                <wp:positionV relativeFrom="paragraph">
                  <wp:posOffset>1570990</wp:posOffset>
                </wp:positionV>
                <wp:extent cx="2089150" cy="1596390"/>
                <wp:effectExtent l="0" t="0" r="6350" b="3810"/>
                <wp:wrapThrough wrapText="bothSides">
                  <wp:wrapPolygon edited="0">
                    <wp:start x="0" y="0"/>
                    <wp:lineTo x="0" y="21394"/>
                    <wp:lineTo x="21469" y="21394"/>
                    <wp:lineTo x="21469" y="0"/>
                    <wp:lineTo x="0" y="0"/>
                  </wp:wrapPolygon>
                </wp:wrapThrough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150" cy="159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4B06" w:rsidRPr="00924A5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8091375</wp:posOffset>
                    </wp:positionV>
                    <wp:extent cx="3657600" cy="1010716"/>
                    <wp:effectExtent l="0" t="0" r="762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10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B06" w:rsidRDefault="00166C41" w:rsidP="00944B06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pt-BR"/>
                                    </w:rPr>
                                    <w:alias w:val="Autor"/>
                                    <w:tag w:val=""/>
                                    <w:id w:val="-76238558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4B0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 xml:space="preserve">300960704 – Rodrigo </w:t>
                                    </w:r>
                                    <w:r w:rsidR="00944B06" w:rsidRPr="00944B0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>Januário da Silva</w:t>
                                    </w:r>
                                  </w:sdtContent>
                                </w:sdt>
                              </w:p>
                              <w:p w:rsidR="00944B06" w:rsidRPr="00944B06" w:rsidRDefault="00944B06" w:rsidP="00944B06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300</w:t>
                                </w:r>
                                <w:r w:rsidR="00B404D2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890179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 xml:space="preserve"> –</w:t>
                                </w:r>
                                <w:r w:rsidR="00C53448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 xml:space="preserve"> Bruno dos Santos </w:t>
                                </w:r>
                                <w:r w:rsidR="00B404D2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Dem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Caixa de texto 32" o:spid="_x0000_s1056" type="#_x0000_t202" style="position:absolute;margin-left:257.25pt;margin-top:637.1pt;width:4in;height:79.6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" filled="f" stroked="f" strokeweight=".5pt">
                    <v:textbox inset="0,0,0,0">
                      <w:txbxContent>
                        <w:p w:rsidR="00944B06" w:rsidRDefault="00B518D9" w:rsidP="00944B0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pt-BR"/>
                              </w:rPr>
                              <w:alias w:val="Autor"/>
                              <w:tag w:val=""/>
                              <w:id w:val="-76238558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44B0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BR"/>
                                </w:rPr>
                                <w:t xml:space="preserve">300960704 – Rodrigo </w:t>
                              </w:r>
                              <w:r w:rsidR="00944B06" w:rsidRPr="00944B0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BR"/>
                                </w:rPr>
                                <w:t>Januário da Silva</w:t>
                              </w:r>
                            </w:sdtContent>
                          </w:sdt>
                        </w:p>
                        <w:p w:rsidR="00944B06" w:rsidRPr="00944B06" w:rsidRDefault="00944B06" w:rsidP="00944B0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300</w:t>
                          </w:r>
                          <w:r w:rsidR="00B404D2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890179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 xml:space="preserve"> –</w:t>
                          </w:r>
                          <w:r w:rsidR="00C53448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 xml:space="preserve"> Bruno dos Santos </w:t>
                          </w:r>
                          <w:r w:rsidR="00B404D2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Demor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44B06" w:rsidRPr="00924A5A">
            <w:br w:type="page"/>
          </w:r>
        </w:p>
      </w:sdtContent>
    </w:sdt>
    <w:bookmarkEnd w:id="13" w:displacedByCustomXml="prev"/>
    <w:bookmarkEnd w:id="12" w:displacedByCustomXml="prev"/>
    <w:bookmarkEnd w:id="11" w:displacedByCustomXml="prev"/>
    <w:bookmarkEnd w:id="10" w:displacedByCustomXml="prev"/>
    <w:bookmarkEnd w:id="9" w:displacedByCustomXml="prev"/>
    <w:bookmarkEnd w:id="8" w:displacedByCustomXml="prev"/>
    <w:bookmarkEnd w:id="7" w:displacedByCustomXml="prev"/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bookmarkEnd w:id="1" w:displacedByCustomXml="prev"/>
    <w:bookmarkEnd w:id="0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9453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3448" w:rsidRPr="00924A5A" w:rsidRDefault="00825911">
          <w:pPr>
            <w:pStyle w:val="CabealhodoSumrio"/>
          </w:pPr>
          <w:r w:rsidRPr="00924A5A">
            <w:t>Table of Contents</w:t>
          </w:r>
        </w:p>
        <w:p w:rsidR="00647F5D" w:rsidRDefault="00C53448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r w:rsidRPr="00924A5A">
            <w:fldChar w:fldCharType="begin"/>
          </w:r>
          <w:r w:rsidRPr="00924A5A">
            <w:instrText xml:space="preserve"> TOC \o "1-3" \h \z \u </w:instrText>
          </w:r>
          <w:r w:rsidRPr="00924A5A">
            <w:fldChar w:fldCharType="separate"/>
          </w:r>
          <w:hyperlink w:anchor="_Toc502943483" w:history="1">
            <w:r w:rsidR="00647F5D" w:rsidRPr="00F07D1F">
              <w:rPr>
                <w:rStyle w:val="Hyperlink"/>
                <w:noProof/>
              </w:rPr>
              <w:t>Vision Document</w:t>
            </w:r>
            <w:r w:rsidR="00647F5D">
              <w:rPr>
                <w:noProof/>
                <w:webHidden/>
              </w:rPr>
              <w:tab/>
            </w:r>
            <w:r w:rsidR="00647F5D">
              <w:rPr>
                <w:noProof/>
                <w:webHidden/>
              </w:rPr>
              <w:fldChar w:fldCharType="begin"/>
            </w:r>
            <w:r w:rsidR="00647F5D">
              <w:rPr>
                <w:noProof/>
                <w:webHidden/>
              </w:rPr>
              <w:instrText xml:space="preserve"> PAGEREF _Toc502943483 \h </w:instrText>
            </w:r>
            <w:r w:rsidR="00647F5D">
              <w:rPr>
                <w:noProof/>
                <w:webHidden/>
              </w:rPr>
            </w:r>
            <w:r w:rsidR="00647F5D">
              <w:rPr>
                <w:noProof/>
                <w:webHidden/>
              </w:rPr>
              <w:fldChar w:fldCharType="separate"/>
            </w:r>
            <w:r w:rsidR="00647F5D">
              <w:rPr>
                <w:noProof/>
                <w:webHidden/>
              </w:rPr>
              <w:t>2</w:t>
            </w:r>
            <w:r w:rsidR="00647F5D">
              <w:rPr>
                <w:noProof/>
                <w:webHidden/>
              </w:rPr>
              <w:fldChar w:fldCharType="end"/>
            </w:r>
          </w:hyperlink>
        </w:p>
        <w:p w:rsidR="00647F5D" w:rsidRDefault="00647F5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943484" w:history="1">
            <w:r w:rsidRPr="00F07D1F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5D" w:rsidRDefault="00647F5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943485" w:history="1">
            <w:r w:rsidRPr="00F07D1F">
              <w:rPr>
                <w:rStyle w:val="Hyperlink"/>
                <w:noProof/>
              </w:rPr>
              <w:t>System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5D" w:rsidRDefault="00647F5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943486" w:history="1">
            <w:r w:rsidRPr="00F07D1F">
              <w:rPr>
                <w:rStyle w:val="Hyperlink"/>
                <w:noProof/>
              </w:rPr>
              <w:t>Business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5D" w:rsidRDefault="00647F5D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943487" w:history="1">
            <w:r w:rsidRPr="00F07D1F">
              <w:rPr>
                <w:rStyle w:val="Hyperlink"/>
                <w:noProof/>
              </w:rPr>
              <w:t>Domai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5D" w:rsidRDefault="00647F5D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943488" w:history="1">
            <w:r w:rsidRPr="00F07D1F">
              <w:rPr>
                <w:rStyle w:val="Hyperlink"/>
                <w:noProof/>
              </w:rPr>
              <w:t>DAO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5D" w:rsidRDefault="00647F5D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943489" w:history="1">
            <w:r w:rsidRPr="00F07D1F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5D" w:rsidRDefault="00647F5D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943490" w:history="1">
            <w:r w:rsidRPr="00F07D1F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5D" w:rsidRDefault="00647F5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943491" w:history="1">
            <w:r w:rsidRPr="00F07D1F">
              <w:rPr>
                <w:rStyle w:val="Hyperlink"/>
                <w:noProof/>
              </w:rPr>
              <w:t>Future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5D" w:rsidRDefault="00647F5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943492" w:history="1">
            <w:r w:rsidRPr="00F07D1F">
              <w:rPr>
                <w:rStyle w:val="Hyperlink"/>
                <w:noProof/>
              </w:rPr>
              <w:t>Git Hub Reposi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5D" w:rsidRDefault="00647F5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943493" w:history="1">
            <w:r w:rsidRPr="00F07D1F">
              <w:rPr>
                <w:rStyle w:val="Hyperlink"/>
                <w:noProof/>
              </w:rPr>
              <w:t>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5D" w:rsidRDefault="00647F5D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943494" w:history="1">
            <w:r w:rsidRPr="00F07D1F">
              <w:rPr>
                <w:rStyle w:val="Hyperlink"/>
                <w:noProof/>
              </w:rPr>
              <w:t>Typography and Col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5D" w:rsidRDefault="00647F5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943495" w:history="1">
            <w:r w:rsidRPr="00F07D1F">
              <w:rPr>
                <w:rStyle w:val="Hyperlink"/>
                <w:noProof/>
              </w:rPr>
              <w:t>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5D" w:rsidRDefault="00647F5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943496" w:history="1">
            <w:r w:rsidRPr="00F07D1F">
              <w:rPr>
                <w:rStyle w:val="Hyperlink"/>
                <w:noProof/>
              </w:rPr>
              <w:t>Col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5D" w:rsidRDefault="00647F5D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943497" w:history="1">
            <w:r w:rsidRPr="00F07D1F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5D" w:rsidRDefault="00647F5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943498" w:history="1">
            <w:r w:rsidRPr="00F07D1F">
              <w:rPr>
                <w:rStyle w:val="Hyperlink"/>
                <w:noProof/>
              </w:rPr>
              <w:t>Fro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5D" w:rsidRDefault="00647F5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943499" w:history="1">
            <w:r w:rsidRPr="00F07D1F">
              <w:rPr>
                <w:rStyle w:val="Hyperlink"/>
                <w:noProof/>
              </w:rPr>
              <w:t>Book Detai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5D" w:rsidRDefault="00647F5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943500" w:history="1">
            <w:r w:rsidRPr="00F07D1F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5D" w:rsidRDefault="00647F5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943501" w:history="1">
            <w:r w:rsidRPr="00F07D1F">
              <w:rPr>
                <w:rStyle w:val="Hyperlink"/>
                <w:noProof/>
              </w:rPr>
              <w:t>Regi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5D" w:rsidRDefault="00647F5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943502" w:history="1">
            <w:r w:rsidRPr="00F07D1F">
              <w:rPr>
                <w:rStyle w:val="Hyperlink"/>
                <w:noProof/>
              </w:rPr>
              <w:t>Update Profi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5D" w:rsidRDefault="00647F5D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943503" w:history="1">
            <w:r w:rsidRPr="00F07D1F">
              <w:rPr>
                <w:rStyle w:val="Hyperlink"/>
                <w:noProof/>
              </w:rPr>
              <w:t>Capture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5D" w:rsidRDefault="00647F5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943504" w:history="1">
            <w:r w:rsidRPr="00F07D1F">
              <w:rPr>
                <w:rStyle w:val="Hyperlink"/>
                <w:noProof/>
              </w:rPr>
              <w:t>Fro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5D" w:rsidRDefault="00647F5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943505" w:history="1">
            <w:r w:rsidRPr="00F07D1F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5D" w:rsidRDefault="00647F5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943506" w:history="1">
            <w:r w:rsidRPr="00F07D1F">
              <w:rPr>
                <w:rStyle w:val="Hyperlink"/>
                <w:noProof/>
              </w:rPr>
              <w:t>Regi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5D" w:rsidRDefault="00647F5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943507" w:history="1">
            <w:r w:rsidRPr="00F07D1F">
              <w:rPr>
                <w:rStyle w:val="Hyperlink"/>
                <w:noProof/>
              </w:rPr>
              <w:t>Profile Updat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5D" w:rsidRDefault="00647F5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943508" w:history="1">
            <w:r w:rsidRPr="00F07D1F">
              <w:rPr>
                <w:rStyle w:val="Hyperlink"/>
                <w:noProof/>
              </w:rPr>
              <w:t>Reserve Confirm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5D" w:rsidRDefault="00647F5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943509" w:history="1">
            <w:r w:rsidRPr="00F07D1F">
              <w:rPr>
                <w:rStyle w:val="Hyperlink"/>
                <w:noProof/>
              </w:rPr>
              <w:t>Updat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5D" w:rsidRDefault="00647F5D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943510" w:history="1">
            <w:r w:rsidRPr="00F07D1F">
              <w:rPr>
                <w:rStyle w:val="Hyperlink"/>
                <w:noProof/>
              </w:rPr>
              <w:t>Book Detail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448" w:rsidRPr="00924A5A" w:rsidRDefault="00C53448">
          <w:pPr>
            <w:rPr>
              <w:b/>
              <w:bCs/>
            </w:rPr>
          </w:pPr>
          <w:r w:rsidRPr="00924A5A">
            <w:rPr>
              <w:b/>
              <w:bCs/>
            </w:rPr>
            <w:fldChar w:fldCharType="end"/>
          </w:r>
        </w:p>
      </w:sdtContent>
    </w:sdt>
    <w:p w:rsidR="00C53448" w:rsidRPr="00010980" w:rsidRDefault="00C53448">
      <w:pPr>
        <w:rPr>
          <w:b/>
          <w:bCs/>
          <w:u w:val="single"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061C0" w:rsidP="00C53448">
      <w:pPr>
        <w:pStyle w:val="Ttulo1"/>
      </w:pPr>
      <w:bookmarkStart w:id="14" w:name="_Toc502943483"/>
      <w:r>
        <w:lastRenderedPageBreak/>
        <w:t>V</w:t>
      </w:r>
      <w:r w:rsidR="00C53448" w:rsidRPr="00924A5A">
        <w:t>ision Document</w:t>
      </w:r>
      <w:bookmarkEnd w:id="14"/>
    </w:p>
    <w:p w:rsidR="00C53448" w:rsidRPr="00924A5A" w:rsidRDefault="00C53448" w:rsidP="00C53448"/>
    <w:p w:rsidR="00C53448" w:rsidRPr="00924A5A" w:rsidRDefault="00C53448" w:rsidP="00C53448">
      <w:pPr>
        <w:pStyle w:val="Ttulo2"/>
      </w:pPr>
      <w:bookmarkStart w:id="15" w:name="_Toc502943484"/>
      <w:r w:rsidRPr="00924A5A">
        <w:t>Problem Description</w:t>
      </w:r>
      <w:bookmarkEnd w:id="15"/>
    </w:p>
    <w:p w:rsidR="00C53448" w:rsidRPr="00924A5A" w:rsidRDefault="00854852" w:rsidP="00913DE6">
      <w:pPr>
        <w:jc w:val="both"/>
      </w:pPr>
      <w:r>
        <w:t>Most libraries do</w:t>
      </w:r>
      <w:r w:rsidR="00700F4A">
        <w:t xml:space="preserve"> not</w:t>
      </w:r>
      <w:r w:rsidR="00913DE6" w:rsidRPr="00913DE6">
        <w:t xml:space="preserve"> have </w:t>
      </w:r>
      <w:r w:rsidR="00913DE6">
        <w:t>web</w:t>
      </w:r>
      <w:r w:rsidR="00913DE6" w:rsidRPr="00913DE6">
        <w:t xml:space="preserve"> applications to support their system and let people access the library remotely to subscribe them, to reserve the book, to pay the late fee, </w:t>
      </w:r>
      <w:r w:rsidR="009D7687">
        <w:t xml:space="preserve">or </w:t>
      </w:r>
      <w:r w:rsidR="00913DE6" w:rsidRPr="00913DE6">
        <w:t xml:space="preserve">to pick the book up. Problems such as people lining inside the library either for drop off or pick up a book, or for search if a book is available, or to pay the fees for late drop off, can be seen in the library. </w:t>
      </w:r>
      <w:r w:rsidR="00700F4A">
        <w:t>In addition</w:t>
      </w:r>
      <w:r w:rsidR="00913DE6" w:rsidRPr="00913DE6">
        <w:t>, customers can take more than 30 minutes looking for a book. Although the client has a system that covers all these areas, they lack in number of employees and computers available for customers, as well to improve and</w:t>
      </w:r>
      <w:r w:rsidR="002C3EB3">
        <w:t xml:space="preserve"> maintain the system operating.</w:t>
      </w:r>
    </w:p>
    <w:p w:rsidR="00913DE6" w:rsidRDefault="00913DE6" w:rsidP="00C53448">
      <w:pPr>
        <w:pStyle w:val="Ttulo2"/>
      </w:pPr>
    </w:p>
    <w:p w:rsidR="00C53448" w:rsidRPr="00924A5A" w:rsidRDefault="00C53448" w:rsidP="00C53448">
      <w:pPr>
        <w:pStyle w:val="Ttulo2"/>
      </w:pPr>
      <w:bookmarkStart w:id="16" w:name="_Toc502943485"/>
      <w:r w:rsidRPr="00924A5A">
        <w:t>System Capabilities</w:t>
      </w:r>
      <w:bookmarkEnd w:id="16"/>
    </w:p>
    <w:p w:rsidR="009C56A1" w:rsidRPr="009C56A1" w:rsidRDefault="009C56A1" w:rsidP="009C56A1">
      <w:pPr>
        <w:shd w:val="clear" w:color="auto" w:fill="FFFFFF"/>
        <w:spacing w:after="0" w:line="240" w:lineRule="auto"/>
        <w:jc w:val="both"/>
      </w:pPr>
      <w:r w:rsidRPr="009C56A1">
        <w:t>The system will enable library clients to:</w:t>
      </w:r>
    </w:p>
    <w:p w:rsidR="009C56A1" w:rsidRDefault="009C56A1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>L</w:t>
      </w:r>
      <w:r w:rsidRPr="009C56A1">
        <w:t>ogin to and log out from the system</w:t>
      </w:r>
      <w:r>
        <w:t>.</w:t>
      </w:r>
    </w:p>
    <w:p w:rsidR="00BB36D8" w:rsidRPr="009C56A1" w:rsidRDefault="00BB36D8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>Browse the full catalog of books.</w:t>
      </w:r>
    </w:p>
    <w:p w:rsidR="009C56A1" w:rsidRPr="009C56A1" w:rsidRDefault="009C56A1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>B</w:t>
      </w:r>
      <w:r w:rsidRPr="009C56A1">
        <w:t>rowse the catalog of books using search conditions</w:t>
      </w:r>
      <w:r>
        <w:t>.</w:t>
      </w:r>
    </w:p>
    <w:p w:rsidR="00F50A78" w:rsidRDefault="009C56A1" w:rsidP="00F50A78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>O</w:t>
      </w:r>
      <w:r w:rsidRPr="009C56A1">
        <w:t>rder a book to borrow.</w:t>
      </w:r>
    </w:p>
    <w:p w:rsidR="00C53448" w:rsidRDefault="009C56A1" w:rsidP="00F37963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>M</w:t>
      </w:r>
      <w:r w:rsidRPr="009C56A1">
        <w:t xml:space="preserve">anage </w:t>
      </w:r>
      <w:r>
        <w:t>customer</w:t>
      </w:r>
      <w:r w:rsidRPr="009C56A1">
        <w:t xml:space="preserve"> account data</w:t>
      </w:r>
      <w:r>
        <w:t>.</w:t>
      </w:r>
    </w:p>
    <w:p w:rsidR="007C1FA7" w:rsidRDefault="007C1FA7" w:rsidP="007C1FA7">
      <w:pPr>
        <w:shd w:val="clear" w:color="auto" w:fill="FFFFFF"/>
        <w:spacing w:after="0" w:line="240" w:lineRule="auto"/>
        <w:jc w:val="both"/>
        <w:textAlignment w:val="baseline"/>
      </w:pPr>
    </w:p>
    <w:p w:rsidR="009C56A1" w:rsidRPr="00924A5A" w:rsidRDefault="009C56A1" w:rsidP="009C56A1">
      <w:pPr>
        <w:shd w:val="clear" w:color="auto" w:fill="FFFFFF"/>
        <w:spacing w:after="0" w:line="240" w:lineRule="auto"/>
        <w:ind w:left="945"/>
        <w:jc w:val="both"/>
        <w:textAlignment w:val="baseline"/>
      </w:pPr>
    </w:p>
    <w:p w:rsidR="00C53448" w:rsidRPr="00924A5A" w:rsidRDefault="00C53448" w:rsidP="00C53448">
      <w:pPr>
        <w:pStyle w:val="Ttulo2"/>
      </w:pPr>
      <w:bookmarkStart w:id="17" w:name="_Toc502943486"/>
      <w:r w:rsidRPr="00924A5A">
        <w:t>Business Benefits</w:t>
      </w:r>
      <w:bookmarkEnd w:id="17"/>
    </w:p>
    <w:p w:rsidR="00482F96" w:rsidRDefault="00F931B9" w:rsidP="00EB0B15">
      <w:pPr>
        <w:shd w:val="clear" w:color="auto" w:fill="FFFFFF"/>
        <w:spacing w:after="0" w:line="240" w:lineRule="auto"/>
        <w:jc w:val="both"/>
      </w:pPr>
      <w:r w:rsidRPr="00F931B9">
        <w:t xml:space="preserve">The purpose of the </w:t>
      </w:r>
      <w:r w:rsidRPr="00FB462D">
        <w:t>application</w:t>
      </w:r>
      <w:r w:rsidRPr="00F931B9">
        <w:t xml:space="preserve"> is contribute the library staffs to manager the book and the users of the store, as well as easier way for users access their account. </w:t>
      </w:r>
      <w:r w:rsidR="00961959" w:rsidRPr="00FB462D">
        <w:t xml:space="preserve">It also </w:t>
      </w:r>
      <w:proofErr w:type="gramStart"/>
      <w:r w:rsidR="00961959" w:rsidRPr="00FB462D">
        <w:t xml:space="preserve">can </w:t>
      </w:r>
      <w:r w:rsidRPr="00F931B9">
        <w:t>be used</w:t>
      </w:r>
      <w:proofErr w:type="gramEnd"/>
      <w:r w:rsidRPr="00F931B9">
        <w:t xml:space="preserve"> to </w:t>
      </w:r>
      <w:r w:rsidR="00961959" w:rsidRPr="00FB462D">
        <w:t xml:space="preserve">check </w:t>
      </w:r>
      <w:r w:rsidRPr="00F931B9">
        <w:t xml:space="preserve">if the book is rented, </w:t>
      </w:r>
      <w:r w:rsidR="00FB462D" w:rsidRPr="00FB462D">
        <w:t xml:space="preserve">to catalog </w:t>
      </w:r>
      <w:r w:rsidRPr="00F931B9">
        <w:t xml:space="preserve">new books, </w:t>
      </w:r>
      <w:r w:rsidR="00FB462D" w:rsidRPr="00FB462D">
        <w:t xml:space="preserve">to have a stored </w:t>
      </w:r>
      <w:r w:rsidRPr="00F931B9">
        <w:t>user</w:t>
      </w:r>
      <w:r w:rsidR="00FB462D" w:rsidRPr="00FB462D">
        <w:t>’</w:t>
      </w:r>
      <w:r w:rsidRPr="00F931B9">
        <w:t xml:space="preserve">s database, </w:t>
      </w:r>
      <w:r w:rsidR="00FB462D" w:rsidRPr="00FB462D">
        <w:t xml:space="preserve">and to remind the </w:t>
      </w:r>
      <w:r w:rsidRPr="00F931B9">
        <w:t>renter</w:t>
      </w:r>
      <w:r w:rsidR="00FB462D" w:rsidRPr="00FB462D">
        <w:t xml:space="preserve"> about </w:t>
      </w:r>
      <w:r w:rsidRPr="00F931B9">
        <w:t xml:space="preserve">the book </w:t>
      </w:r>
      <w:r w:rsidR="00FB462D" w:rsidRPr="00FB462D">
        <w:t xml:space="preserve">drop </w:t>
      </w:r>
      <w:r w:rsidRPr="00F931B9">
        <w:t>off</w:t>
      </w:r>
      <w:r w:rsidR="00FB462D" w:rsidRPr="00FB462D">
        <w:t xml:space="preserve"> date</w:t>
      </w:r>
      <w:r w:rsidRPr="00F931B9">
        <w:t>.</w:t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5C7DE5" w:rsidRDefault="005C7DE5" w:rsidP="00EB0B15">
      <w:pPr>
        <w:shd w:val="clear" w:color="auto" w:fill="FFFFFF"/>
        <w:spacing w:after="0" w:line="240" w:lineRule="auto"/>
        <w:jc w:val="both"/>
      </w:pPr>
    </w:p>
    <w:p w:rsidR="005C7DE5" w:rsidRDefault="005C7DE5" w:rsidP="00EB0B15">
      <w:pPr>
        <w:shd w:val="clear" w:color="auto" w:fill="FFFFFF"/>
        <w:spacing w:after="0" w:line="240" w:lineRule="auto"/>
        <w:jc w:val="both"/>
      </w:pPr>
    </w:p>
    <w:p w:rsidR="005C7DE5" w:rsidRDefault="005C7DE5" w:rsidP="00EB0B15">
      <w:pPr>
        <w:shd w:val="clear" w:color="auto" w:fill="FFFFFF"/>
        <w:spacing w:after="0" w:line="240" w:lineRule="auto"/>
        <w:jc w:val="both"/>
      </w:pPr>
    </w:p>
    <w:p w:rsidR="005C7DE5" w:rsidRDefault="005C7DE5" w:rsidP="00EB0B15">
      <w:pPr>
        <w:shd w:val="clear" w:color="auto" w:fill="FFFFFF"/>
        <w:spacing w:after="0" w:line="240" w:lineRule="auto"/>
        <w:jc w:val="both"/>
      </w:pPr>
    </w:p>
    <w:p w:rsidR="005C7DE5" w:rsidRDefault="005C7DE5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F50A78" w:rsidRDefault="00F50A78" w:rsidP="00EB0B15">
      <w:pPr>
        <w:shd w:val="clear" w:color="auto" w:fill="FFFFFF"/>
        <w:spacing w:after="0" w:line="240" w:lineRule="auto"/>
        <w:jc w:val="both"/>
      </w:pPr>
    </w:p>
    <w:p w:rsidR="00643C1C" w:rsidRDefault="00643C1C" w:rsidP="00EB0B15">
      <w:pPr>
        <w:shd w:val="clear" w:color="auto" w:fill="FFFFFF"/>
        <w:spacing w:after="0" w:line="240" w:lineRule="auto"/>
        <w:jc w:val="both"/>
      </w:pPr>
    </w:p>
    <w:p w:rsidR="00F50A78" w:rsidRDefault="00F50A78" w:rsidP="00EB0B15">
      <w:pPr>
        <w:shd w:val="clear" w:color="auto" w:fill="FFFFFF"/>
        <w:spacing w:after="0" w:line="240" w:lineRule="auto"/>
        <w:jc w:val="both"/>
      </w:pPr>
    </w:p>
    <w:p w:rsidR="00F50A78" w:rsidRDefault="00F50A78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055C43">
      <w:pPr>
        <w:pStyle w:val="Ttulo1"/>
      </w:pPr>
      <w:bookmarkStart w:id="18" w:name="_Toc502943487"/>
      <w:r>
        <w:lastRenderedPageBreak/>
        <w:t>Domain Class Diagram</w:t>
      </w:r>
      <w:bookmarkEnd w:id="18"/>
    </w:p>
    <w:p w:rsidR="00055C43" w:rsidRPr="00055C43" w:rsidRDefault="00055C43" w:rsidP="00055C43"/>
    <w:p w:rsidR="00482F96" w:rsidRDefault="0039403C" w:rsidP="00055C43">
      <w:pPr>
        <w:shd w:val="clear" w:color="auto" w:fill="FFFFFF"/>
        <w:spacing w:after="0" w:line="240" w:lineRule="auto"/>
        <w:jc w:val="center"/>
      </w:pPr>
      <w:r>
        <w:rPr>
          <w:noProof/>
          <w:lang w:eastAsia="en-CA"/>
        </w:rPr>
        <w:drawing>
          <wp:inline distT="0" distB="0" distL="0" distR="0">
            <wp:extent cx="5612130" cy="4686300"/>
            <wp:effectExtent l="0" t="0" r="762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B_DomainClass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DA58C0">
      <w:pPr>
        <w:shd w:val="clear" w:color="auto" w:fill="FFFFFF"/>
        <w:spacing w:after="0" w:line="240" w:lineRule="auto"/>
        <w:ind w:left="-851" w:right="-801"/>
        <w:jc w:val="both"/>
      </w:pPr>
    </w:p>
    <w:p w:rsidR="000F5BE5" w:rsidRDefault="000F5BE5" w:rsidP="00DA58C0">
      <w:pPr>
        <w:shd w:val="clear" w:color="auto" w:fill="FFFFFF"/>
        <w:spacing w:after="0" w:line="240" w:lineRule="auto"/>
        <w:ind w:left="-851" w:right="-801"/>
        <w:jc w:val="both"/>
      </w:pPr>
    </w:p>
    <w:p w:rsidR="00640FEF" w:rsidRDefault="00640FEF" w:rsidP="00640FEF">
      <w:pPr>
        <w:pStyle w:val="Ttulo1"/>
      </w:pPr>
      <w:bookmarkStart w:id="19" w:name="_Toc502943488"/>
      <w:r>
        <w:lastRenderedPageBreak/>
        <w:t>DAO Class Diagram</w:t>
      </w:r>
      <w:bookmarkEnd w:id="19"/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2471FF" w:rsidP="00DA58C0">
      <w:pPr>
        <w:shd w:val="clear" w:color="auto" w:fill="FFFFFF"/>
        <w:spacing w:after="0" w:line="240" w:lineRule="auto"/>
        <w:ind w:left="-851" w:right="-801"/>
        <w:jc w:val="center"/>
      </w:pPr>
      <w:r>
        <w:rPr>
          <w:noProof/>
          <w:lang w:eastAsia="en-CA"/>
        </w:rPr>
        <w:drawing>
          <wp:inline distT="0" distB="0" distL="0" distR="0">
            <wp:extent cx="6663956" cy="3405117"/>
            <wp:effectExtent l="0" t="0" r="3810" b="508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B_DAO_ClassDiagram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879" cy="341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10F66" w:rsidRDefault="00610F66" w:rsidP="00EB0B15">
      <w:pPr>
        <w:shd w:val="clear" w:color="auto" w:fill="FFFFFF"/>
        <w:spacing w:after="0" w:line="240" w:lineRule="auto"/>
        <w:jc w:val="both"/>
      </w:pPr>
    </w:p>
    <w:p w:rsidR="00610F66" w:rsidRDefault="00610F66" w:rsidP="00EB0B15">
      <w:pPr>
        <w:shd w:val="clear" w:color="auto" w:fill="FFFFFF"/>
        <w:spacing w:after="0" w:line="240" w:lineRule="auto"/>
        <w:jc w:val="both"/>
      </w:pPr>
    </w:p>
    <w:p w:rsidR="00610F66" w:rsidRDefault="00610F66" w:rsidP="00EB0B15">
      <w:pPr>
        <w:shd w:val="clear" w:color="auto" w:fill="FFFFFF"/>
        <w:spacing w:after="0" w:line="240" w:lineRule="auto"/>
        <w:jc w:val="both"/>
      </w:pPr>
    </w:p>
    <w:p w:rsidR="00610F66" w:rsidRDefault="00610F66" w:rsidP="00EB0B15">
      <w:pPr>
        <w:shd w:val="clear" w:color="auto" w:fill="FFFFFF"/>
        <w:spacing w:after="0" w:line="240" w:lineRule="auto"/>
        <w:jc w:val="both"/>
      </w:pPr>
    </w:p>
    <w:p w:rsidR="00610F66" w:rsidRDefault="00610F66" w:rsidP="00EB0B15">
      <w:pPr>
        <w:shd w:val="clear" w:color="auto" w:fill="FFFFFF"/>
        <w:spacing w:after="0" w:line="240" w:lineRule="auto"/>
        <w:jc w:val="both"/>
      </w:pPr>
    </w:p>
    <w:p w:rsidR="00610F66" w:rsidRDefault="00610F66" w:rsidP="00EB0B15">
      <w:pPr>
        <w:shd w:val="clear" w:color="auto" w:fill="FFFFFF"/>
        <w:spacing w:after="0" w:line="240" w:lineRule="auto"/>
        <w:jc w:val="both"/>
      </w:pPr>
    </w:p>
    <w:p w:rsidR="00610F66" w:rsidRDefault="00610F66" w:rsidP="00EB0B15">
      <w:pPr>
        <w:shd w:val="clear" w:color="auto" w:fill="FFFFFF"/>
        <w:spacing w:after="0" w:line="240" w:lineRule="auto"/>
        <w:jc w:val="both"/>
      </w:pPr>
    </w:p>
    <w:p w:rsidR="00610F66" w:rsidRDefault="00610F66" w:rsidP="00EB0B15">
      <w:pPr>
        <w:shd w:val="clear" w:color="auto" w:fill="FFFFFF"/>
        <w:spacing w:after="0" w:line="240" w:lineRule="auto"/>
        <w:jc w:val="both"/>
      </w:pPr>
    </w:p>
    <w:p w:rsidR="00610F66" w:rsidRDefault="00610F66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055C43">
      <w:pPr>
        <w:pStyle w:val="Ttulo1"/>
      </w:pPr>
      <w:bookmarkStart w:id="20" w:name="_Toc502943489"/>
      <w:r>
        <w:lastRenderedPageBreak/>
        <w:t>Entity Relationship Diagram</w:t>
      </w:r>
      <w:bookmarkEnd w:id="20"/>
    </w:p>
    <w:p w:rsidR="00055C43" w:rsidRDefault="00055C43" w:rsidP="00055C43"/>
    <w:p w:rsidR="00055C43" w:rsidRPr="00055C43" w:rsidRDefault="000B5B1D" w:rsidP="00055C43">
      <w:pPr>
        <w:jc w:val="center"/>
      </w:pPr>
      <w:r>
        <w:rPr>
          <w:noProof/>
          <w:lang w:eastAsia="en-CA"/>
        </w:rPr>
        <w:drawing>
          <wp:inline distT="0" distB="0" distL="0" distR="0">
            <wp:extent cx="5612130" cy="3792220"/>
            <wp:effectExtent l="0" t="0" r="762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ntityRelationship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482F96" w:rsidRDefault="00482F96" w:rsidP="00482F96">
      <w:pPr>
        <w:pStyle w:val="Ttulo1"/>
      </w:pPr>
      <w:bookmarkStart w:id="21" w:name="_Toc502943490"/>
      <w:r>
        <w:lastRenderedPageBreak/>
        <w:t>Version History</w:t>
      </w:r>
      <w:bookmarkEnd w:id="21"/>
    </w:p>
    <w:tbl>
      <w:tblPr>
        <w:tblStyle w:val="TabeladeGrade6Colorida-nfase5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F2447" w:rsidTr="000F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2447" w:rsidRDefault="000F2447" w:rsidP="000F2447">
            <w:r>
              <w:t>VERSION</w:t>
            </w:r>
          </w:p>
        </w:tc>
        <w:tc>
          <w:tcPr>
            <w:tcW w:w="6848" w:type="dxa"/>
          </w:tcPr>
          <w:p w:rsidR="000F2447" w:rsidRDefault="000F2447" w:rsidP="000F2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F2447" w:rsidTr="000F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2447" w:rsidRDefault="000F2447" w:rsidP="000F2447">
            <w:r>
              <w:t>0.1</w:t>
            </w:r>
            <w:r w:rsidR="005079FF">
              <w:t>.0</w:t>
            </w:r>
          </w:p>
        </w:tc>
        <w:tc>
          <w:tcPr>
            <w:tcW w:w="6848" w:type="dxa"/>
          </w:tcPr>
          <w:p w:rsidR="000F2447" w:rsidRDefault="000F2447" w:rsidP="000F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structure and main pages set up.</w:t>
            </w:r>
          </w:p>
        </w:tc>
      </w:tr>
      <w:tr w:rsidR="009C1A64" w:rsidTr="000F2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1A64" w:rsidRDefault="009C1A64" w:rsidP="000F2447">
            <w:r>
              <w:t>0.2</w:t>
            </w:r>
            <w:r w:rsidR="005079FF">
              <w:t>.0</w:t>
            </w:r>
          </w:p>
        </w:tc>
        <w:tc>
          <w:tcPr>
            <w:tcW w:w="6848" w:type="dxa"/>
          </w:tcPr>
          <w:p w:rsidR="009C1A64" w:rsidRPr="009C1A64" w:rsidRDefault="009C1A64" w:rsidP="009C1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brary’s front page.</w:t>
            </w:r>
          </w:p>
        </w:tc>
      </w:tr>
      <w:tr w:rsidR="008E5BE0" w:rsidTr="000F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E5BE0" w:rsidRDefault="008E5BE0" w:rsidP="000F2447">
            <w:r>
              <w:t>0.3</w:t>
            </w:r>
            <w:r w:rsidR="005079FF">
              <w:t>.0</w:t>
            </w:r>
          </w:p>
        </w:tc>
        <w:tc>
          <w:tcPr>
            <w:tcW w:w="6848" w:type="dxa"/>
          </w:tcPr>
          <w:p w:rsidR="008E5BE0" w:rsidRDefault="008E5BE0" w:rsidP="009C1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and Registration working.</w:t>
            </w:r>
          </w:p>
        </w:tc>
      </w:tr>
      <w:tr w:rsidR="00B04F8F" w:rsidTr="000F2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04F8F" w:rsidRDefault="00B04F8F" w:rsidP="001C1F2A">
            <w:r>
              <w:t>0.</w:t>
            </w:r>
            <w:r w:rsidR="001C1F2A">
              <w:t>3.1</w:t>
            </w:r>
          </w:p>
        </w:tc>
        <w:tc>
          <w:tcPr>
            <w:tcW w:w="6848" w:type="dxa"/>
          </w:tcPr>
          <w:p w:rsidR="00B04F8F" w:rsidRDefault="00B04F8F" w:rsidP="009C1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ut working.</w:t>
            </w:r>
          </w:p>
        </w:tc>
      </w:tr>
      <w:tr w:rsidR="001B5F27" w:rsidTr="000F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B5F27" w:rsidRDefault="001B5F27" w:rsidP="001C1F2A">
            <w:r>
              <w:t>0.4.0</w:t>
            </w:r>
          </w:p>
        </w:tc>
        <w:tc>
          <w:tcPr>
            <w:tcW w:w="6848" w:type="dxa"/>
          </w:tcPr>
          <w:p w:rsidR="001B5F27" w:rsidRDefault="001B5F27" w:rsidP="009C1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ation feature implemented.</w:t>
            </w:r>
          </w:p>
        </w:tc>
      </w:tr>
      <w:tr w:rsidR="00EB7265" w:rsidTr="000F2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B7265" w:rsidRDefault="00EB7265" w:rsidP="001C1F2A">
            <w:r>
              <w:t>0.5.0</w:t>
            </w:r>
          </w:p>
        </w:tc>
        <w:tc>
          <w:tcPr>
            <w:tcW w:w="6848" w:type="dxa"/>
          </w:tcPr>
          <w:p w:rsidR="00EB7265" w:rsidRPr="00EB7265" w:rsidRDefault="00EB7265" w:rsidP="009C1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Update user </w:t>
            </w:r>
            <w:r w:rsidRPr="008E759F">
              <w:t>profile</w:t>
            </w:r>
            <w:r>
              <w:t xml:space="preserve"> implemented.</w:t>
            </w:r>
          </w:p>
        </w:tc>
      </w:tr>
      <w:tr w:rsidR="001A1929" w:rsidTr="000F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A1929" w:rsidRDefault="001A1929" w:rsidP="001C1F2A">
            <w:r>
              <w:t>0.6.0</w:t>
            </w:r>
          </w:p>
        </w:tc>
        <w:tc>
          <w:tcPr>
            <w:tcW w:w="6848" w:type="dxa"/>
          </w:tcPr>
          <w:p w:rsidR="001A1929" w:rsidRPr="001A1929" w:rsidRDefault="001A1929" w:rsidP="009C1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Book by Admin implemented.</w:t>
            </w:r>
          </w:p>
        </w:tc>
      </w:tr>
    </w:tbl>
    <w:p w:rsidR="00482F96" w:rsidRDefault="00482F96" w:rsidP="00482F96"/>
    <w:p w:rsidR="00475C41" w:rsidRDefault="00475C41" w:rsidP="00475C41">
      <w:pPr>
        <w:pStyle w:val="Ttulo2"/>
      </w:pPr>
      <w:bookmarkStart w:id="22" w:name="_Toc502943491"/>
      <w:r>
        <w:t>Future Versions</w:t>
      </w:r>
      <w:bookmarkEnd w:id="22"/>
    </w:p>
    <w:tbl>
      <w:tblPr>
        <w:tblStyle w:val="TabeladeGrade6Colorida-nfase5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475C41" w:rsidTr="00315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75C41" w:rsidRDefault="00475C41" w:rsidP="003152EB">
            <w:r>
              <w:t>VERSION</w:t>
            </w:r>
          </w:p>
        </w:tc>
        <w:tc>
          <w:tcPr>
            <w:tcW w:w="6848" w:type="dxa"/>
          </w:tcPr>
          <w:p w:rsidR="00475C41" w:rsidRDefault="00475C41" w:rsidP="003152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75C41" w:rsidTr="00315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75C41" w:rsidRDefault="00475C41" w:rsidP="00475C41">
            <w:r>
              <w:t>0.7.0</w:t>
            </w:r>
          </w:p>
        </w:tc>
        <w:tc>
          <w:tcPr>
            <w:tcW w:w="6848" w:type="dxa"/>
          </w:tcPr>
          <w:p w:rsidR="00475C41" w:rsidRDefault="00475C41" w:rsidP="00315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tatistics implementation</w:t>
            </w:r>
          </w:p>
        </w:tc>
      </w:tr>
      <w:tr w:rsidR="00475C41" w:rsidRPr="009C1A64" w:rsidTr="00315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75C41" w:rsidRDefault="00475C41" w:rsidP="003152EB">
            <w:r>
              <w:t>0.8.0</w:t>
            </w:r>
          </w:p>
        </w:tc>
        <w:tc>
          <w:tcPr>
            <w:tcW w:w="6848" w:type="dxa"/>
          </w:tcPr>
          <w:p w:rsidR="00475C41" w:rsidRPr="009C1A64" w:rsidRDefault="00475C41" w:rsidP="00475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sibility to choose between reserve and want </w:t>
            </w:r>
          </w:p>
        </w:tc>
      </w:tr>
      <w:tr w:rsidR="00475C41" w:rsidRPr="009C1A64" w:rsidTr="00315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75C41" w:rsidRDefault="00475C41" w:rsidP="003152EB">
            <w:r>
              <w:t>0.9.0</w:t>
            </w:r>
          </w:p>
        </w:tc>
        <w:tc>
          <w:tcPr>
            <w:tcW w:w="6848" w:type="dxa"/>
          </w:tcPr>
          <w:p w:rsidR="00475C41" w:rsidRDefault="00475C41" w:rsidP="0047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tion of administrative pages</w:t>
            </w:r>
          </w:p>
        </w:tc>
      </w:tr>
      <w:tr w:rsidR="00673F3B" w:rsidRPr="009C1A64" w:rsidTr="00315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73F3B" w:rsidRDefault="00673F3B" w:rsidP="003152EB">
            <w:r>
              <w:t>1.0.0</w:t>
            </w:r>
          </w:p>
        </w:tc>
        <w:tc>
          <w:tcPr>
            <w:tcW w:w="6848" w:type="dxa"/>
          </w:tcPr>
          <w:p w:rsidR="00673F3B" w:rsidRDefault="00673F3B" w:rsidP="00475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tion Cart and website launch.</w:t>
            </w:r>
          </w:p>
        </w:tc>
      </w:tr>
    </w:tbl>
    <w:p w:rsidR="00475C41" w:rsidRPr="00475C41" w:rsidRDefault="00475C41" w:rsidP="00475C41"/>
    <w:p w:rsidR="00844E6B" w:rsidRDefault="00475C41" w:rsidP="00475C41">
      <w:pPr>
        <w:pStyle w:val="Ttulo2"/>
      </w:pPr>
      <w:bookmarkStart w:id="23" w:name="_Toc502943492"/>
      <w:r>
        <w:t>Git Hub Repository.</w:t>
      </w:r>
      <w:bookmarkEnd w:id="23"/>
    </w:p>
    <w:p w:rsidR="00475C41" w:rsidRDefault="00166C41" w:rsidP="00475C41">
      <w:pPr>
        <w:rPr>
          <w:rStyle w:val="Hyperlink"/>
        </w:rPr>
      </w:pPr>
      <w:hyperlink r:id="rId13" w:history="1">
        <w:r w:rsidR="00475C41" w:rsidRPr="00082DCB">
          <w:rPr>
            <w:rStyle w:val="Hyperlink"/>
          </w:rPr>
          <w:t>https://github.com/rjdsilv/Comp229-TeamAssign</w:t>
        </w:r>
      </w:hyperlink>
    </w:p>
    <w:p w:rsidR="0026040B" w:rsidRDefault="0026040B" w:rsidP="00475C41">
      <w:pPr>
        <w:rPr>
          <w:rStyle w:val="Hyperlink"/>
        </w:rPr>
      </w:pPr>
    </w:p>
    <w:p w:rsidR="0026040B" w:rsidRDefault="0026040B" w:rsidP="0026040B">
      <w:pPr>
        <w:pStyle w:val="Ttulo2"/>
      </w:pPr>
      <w:bookmarkStart w:id="24" w:name="_Toc502943493"/>
      <w:r>
        <w:t>Commits</w:t>
      </w:r>
      <w:bookmarkEnd w:id="24"/>
    </w:p>
    <w:p w:rsidR="0026040B" w:rsidRDefault="0026040B" w:rsidP="0026040B">
      <w:r>
        <w:rPr>
          <w:noProof/>
          <w:lang w:eastAsia="en-CA"/>
        </w:rPr>
        <w:drawing>
          <wp:inline distT="0" distB="0" distL="0" distR="0" wp14:anchorId="6AFC9682" wp14:editId="69E7AF33">
            <wp:extent cx="5612130" cy="3039745"/>
            <wp:effectExtent l="0" t="0" r="7620" b="825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40B" w:rsidRDefault="0026040B" w:rsidP="0026040B"/>
    <w:p w:rsidR="0026040B" w:rsidRDefault="0026040B" w:rsidP="0026040B"/>
    <w:p w:rsidR="0026040B" w:rsidRDefault="0026040B" w:rsidP="0026040B">
      <w:r>
        <w:rPr>
          <w:noProof/>
          <w:lang w:eastAsia="en-CA"/>
        </w:rPr>
        <w:lastRenderedPageBreak/>
        <w:drawing>
          <wp:inline distT="0" distB="0" distL="0" distR="0" wp14:anchorId="4C524EA4" wp14:editId="7B53DD5A">
            <wp:extent cx="5612130" cy="3039745"/>
            <wp:effectExtent l="0" t="0" r="7620" b="825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41" w:rsidRDefault="0026040B" w:rsidP="00395598">
      <w:r>
        <w:rPr>
          <w:noProof/>
          <w:lang w:eastAsia="en-CA"/>
        </w:rPr>
        <w:drawing>
          <wp:inline distT="0" distB="0" distL="0" distR="0" wp14:anchorId="153E98FF" wp14:editId="480AE271">
            <wp:extent cx="5612130" cy="3039745"/>
            <wp:effectExtent l="0" t="0" r="7620" b="825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98" w:rsidRDefault="00395598" w:rsidP="00395598"/>
    <w:p w:rsidR="00395598" w:rsidRDefault="00395598" w:rsidP="00395598"/>
    <w:p w:rsidR="00395598" w:rsidRDefault="00395598" w:rsidP="00395598"/>
    <w:p w:rsidR="00395598" w:rsidRDefault="00395598" w:rsidP="00395598"/>
    <w:p w:rsidR="00395598" w:rsidRDefault="00395598" w:rsidP="00395598"/>
    <w:p w:rsidR="00482F96" w:rsidRDefault="00482F96" w:rsidP="00482F96">
      <w:pPr>
        <w:pStyle w:val="Ttulo1"/>
      </w:pPr>
      <w:bookmarkStart w:id="25" w:name="_Toc502943494"/>
      <w:r>
        <w:lastRenderedPageBreak/>
        <w:t>Typography and Colour</w:t>
      </w:r>
      <w:r w:rsidR="005D7EA9">
        <w:t>s</w:t>
      </w:r>
      <w:bookmarkEnd w:id="25"/>
    </w:p>
    <w:p w:rsidR="00624D37" w:rsidRPr="00624D37" w:rsidRDefault="00624D37" w:rsidP="00624D37">
      <w:pPr>
        <w:pStyle w:val="Ttulo2"/>
      </w:pPr>
      <w:bookmarkStart w:id="26" w:name="_Toc502943495"/>
      <w:r>
        <w:t>Typography</w:t>
      </w:r>
      <w:bookmarkEnd w:id="26"/>
    </w:p>
    <w:p w:rsidR="00624D37" w:rsidRDefault="005459EB" w:rsidP="00482F96">
      <w:r>
        <w:t>Calibri</w:t>
      </w:r>
    </w:p>
    <w:p w:rsidR="00624D37" w:rsidRDefault="00624D37" w:rsidP="00624D37">
      <w:pPr>
        <w:pStyle w:val="Ttulo2"/>
      </w:pPr>
      <w:bookmarkStart w:id="27" w:name="_Toc502943496"/>
      <w:r>
        <w:t>Colour</w:t>
      </w:r>
      <w:r w:rsidR="005D7EA9">
        <w:t>s</w:t>
      </w:r>
      <w:bookmarkEnd w:id="27"/>
    </w:p>
    <w:tbl>
      <w:tblPr>
        <w:tblStyle w:val="TabelaSimples2"/>
        <w:tblW w:w="0" w:type="auto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7B1878" w:rsidRPr="007B1878" w:rsidTr="005A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</w:t>
            </w:r>
            <w:proofErr w:type="spellStart"/>
            <w:r w:rsidRPr="00516E34">
              <w:rPr>
                <w:rFonts w:ascii="Consolas" w:hAnsi="Consolas"/>
                <w:b w:val="0"/>
                <w:sz w:val="20"/>
              </w:rPr>
              <w:t>ffffff</w:t>
            </w:r>
            <w:proofErr w:type="spellEnd"/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EDBBB3" wp14:editId="3746828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42" name="Retâ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30788A" id="Retângulo 42" o:spid="_x0000_s1026" style="position:absolute;margin-left:-.45pt;margin-top:.25pt;width:22pt;height:11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71a4d6</w:t>
            </w:r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A5FD00" wp14:editId="03E79B8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35" name="Retâ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1A4D6"/>
                              </a:solidFill>
                              <a:ln>
                                <a:solidFill>
                                  <a:srgbClr val="71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F56BB9" id="Retângulo 35" o:spid="_x0000_s1026" style="position:absolute;margin-left:.2pt;margin-top:.25pt;width:22pt;height:1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" fillcolor="#71a4d6" strokecolor="#71a4d6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98af8c</w:t>
            </w:r>
          </w:p>
        </w:tc>
        <w:tc>
          <w:tcPr>
            <w:tcW w:w="1472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0E4926" wp14:editId="50190CF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8AF8C"/>
                              </a:solidFill>
                              <a:ln>
                                <a:solidFill>
                                  <a:srgbClr val="98AF8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FC6AB" id="Retângulo 36" o:spid="_x0000_s1026" style="position:absolute;margin-left:.25pt;margin-top:.25pt;width:22pt;height:1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" fillcolor="#98af8c" strokecolor="#98af8c" strokeweight="1pt"/>
                  </w:pict>
                </mc:Fallback>
              </mc:AlternateContent>
            </w:r>
          </w:p>
        </w:tc>
      </w:tr>
      <w:tr w:rsidR="007B1878" w:rsidRPr="007B1878" w:rsidTr="005A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9ccd90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5CBB58" wp14:editId="6E8BF0C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7" name="Retâ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CCD90"/>
                              </a:solidFill>
                              <a:ln>
                                <a:solidFill>
                                  <a:srgbClr val="9CCD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D5C11E" id="Retângulo 37" o:spid="_x0000_s1026" style="position:absolute;margin-left:.05pt;margin-top:.35pt;width:22pt;height:11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" fillcolor="#9ccd90" strokecolor="#9ccd90" strokeweight="1pt"/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61705a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E9A9DA" wp14:editId="7E260B4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705A"/>
                              </a:solidFill>
                              <a:ln>
                                <a:solidFill>
                                  <a:srgbClr val="61705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601E8F" id="Retângulo 40" o:spid="_x0000_s1026" style="position:absolute;margin-left:.2pt;margin-top:.35pt;width:22pt;height:1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" fillcolor="#61705a" strokecolor="#61705a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9f887d</w:t>
            </w: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0E7449" wp14:editId="268FE9C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887D"/>
                              </a:solidFill>
                              <a:ln>
                                <a:solidFill>
                                  <a:srgbClr val="9F887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F2E085" id="Retângulo 38" o:spid="_x0000_s1026" style="position:absolute;margin-left:.25pt;margin-top:.35pt;width:22pt;height:1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" fillcolor="#9f887d" strokecolor="#9f887d" strokeweight="1pt"/>
                  </w:pict>
                </mc:Fallback>
              </mc:AlternateContent>
            </w:r>
          </w:p>
        </w:tc>
      </w:tr>
      <w:tr w:rsidR="007B1878" w:rsidRPr="007B1878" w:rsidTr="005A39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84563f</w: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791524" wp14:editId="632D109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4563F"/>
                              </a:solidFill>
                              <a:ln>
                                <a:solidFill>
                                  <a:srgbClr val="84563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41A5B4" id="Retângulo 39" o:spid="_x0000_s1026" style="position:absolute;margin-left:.05pt;margin-top:.35pt;width:22pt;height:1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" fillcolor="#84563f" strokecolor="#84563f" strokeweight="1pt"/>
                  </w:pict>
                </mc:Fallback>
              </mc:AlternateConten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000000</w: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EFF107" wp14:editId="66FE65F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97FBB3" id="Retângulo 41" o:spid="_x0000_s1026" style="position:absolute;margin-left:.2pt;margin-top:.35pt;width:22pt;height:11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1472" w:type="dxa"/>
            <w:vAlign w:val="center"/>
          </w:tcPr>
          <w:p w:rsidR="007B1878" w:rsidRPr="00516E34" w:rsidRDefault="00C21987" w:rsidP="007B1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e5e5e5</w:t>
            </w:r>
          </w:p>
        </w:tc>
        <w:tc>
          <w:tcPr>
            <w:tcW w:w="1472" w:type="dxa"/>
            <w:vAlign w:val="center"/>
          </w:tcPr>
          <w:p w:rsidR="007B1878" w:rsidRPr="00516E34" w:rsidRDefault="00C21987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C84F91" wp14:editId="3EA12E9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9" name="Retâ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E5E5"/>
                              </a:solidFill>
                              <a:ln>
                                <a:solidFill>
                                  <a:srgbClr val="E5E5E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9434FE" id="Retângulo 49" o:spid="_x0000_s1026" style="position:absolute;margin-left:.25pt;margin-top:.35pt;width:22pt;height:1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" fillcolor="#e5e5e5" strokecolor="#e5e5e5" strokeweight="1pt"/>
                  </w:pict>
                </mc:Fallback>
              </mc:AlternateContent>
            </w:r>
          </w:p>
        </w:tc>
      </w:tr>
      <w:tr w:rsidR="00AC2951" w:rsidRPr="007B1878" w:rsidTr="005A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454545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5BFE77" wp14:editId="783DE1B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279400" cy="149860"/>
                      <wp:effectExtent l="0" t="0" r="25400" b="21590"/>
                      <wp:wrapNone/>
                      <wp:docPr id="50" name="Retâ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54545"/>
                              </a:solidFill>
                              <a:ln>
                                <a:solidFill>
                                  <a:srgbClr val="45454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DE763F" id="Retângulo 50" o:spid="_x0000_s1026" style="position:absolute;margin-left:.05pt;margin-top:.4pt;width:22pt;height:1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" fillcolor="#454545" strokecolor="#454545" strokeweight="1pt"/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</w:p>
        </w:tc>
      </w:tr>
    </w:tbl>
    <w:p w:rsidR="007B1878" w:rsidRDefault="007B1878" w:rsidP="007B1878"/>
    <w:p w:rsidR="00223549" w:rsidRPr="007B1878" w:rsidRDefault="00223549" w:rsidP="007B1878"/>
    <w:p w:rsidR="00482F96" w:rsidRDefault="00482F96" w:rsidP="00482F96">
      <w:pPr>
        <w:pStyle w:val="Ttulo1"/>
      </w:pPr>
      <w:bookmarkStart w:id="28" w:name="_Toc502943497"/>
      <w:r>
        <w:t>Wireframes</w:t>
      </w:r>
      <w:bookmarkEnd w:id="28"/>
    </w:p>
    <w:p w:rsidR="007146EF" w:rsidRPr="007146EF" w:rsidRDefault="007146EF" w:rsidP="005B3C1E">
      <w:pPr>
        <w:pStyle w:val="Ttulo2"/>
      </w:pPr>
      <w:bookmarkStart w:id="29" w:name="_Toc502943498"/>
      <w:r>
        <w:t>Front</w:t>
      </w:r>
      <w:r w:rsidR="005B3C1E">
        <w:t xml:space="preserve"> Page</w:t>
      </w:r>
      <w:bookmarkEnd w:id="29"/>
    </w:p>
    <w:p w:rsidR="00482F96" w:rsidRDefault="00D07716" w:rsidP="00482F96">
      <w:r>
        <w:rPr>
          <w:noProof/>
          <w:lang w:eastAsia="en-CA"/>
        </w:rPr>
        <w:drawing>
          <wp:inline distT="0" distB="0" distL="0" distR="0">
            <wp:extent cx="5602605" cy="3568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CB" w:rsidRDefault="009B22CB" w:rsidP="00482F96"/>
    <w:p w:rsidR="00F76DB2" w:rsidRDefault="00F41318" w:rsidP="00F41318">
      <w:pPr>
        <w:pStyle w:val="Ttulo2"/>
      </w:pPr>
      <w:bookmarkStart w:id="30" w:name="_Toc502943499"/>
      <w:r>
        <w:lastRenderedPageBreak/>
        <w:t>Book</w:t>
      </w:r>
      <w:r w:rsidR="00010980">
        <w:t xml:space="preserve"> </w:t>
      </w:r>
      <w:r>
        <w:t>Detail Page</w:t>
      </w:r>
      <w:bookmarkEnd w:id="30"/>
    </w:p>
    <w:p w:rsidR="00F76DB2" w:rsidRDefault="00F76DB2" w:rsidP="00482F96">
      <w:r>
        <w:rPr>
          <w:noProof/>
          <w:lang w:eastAsia="en-CA"/>
        </w:rPr>
        <w:drawing>
          <wp:inline distT="0" distB="0" distL="0" distR="0" wp14:anchorId="6B61C1CD" wp14:editId="3B261A32">
            <wp:extent cx="5518150" cy="330835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165" t="15207" r="28943" b="12021"/>
                    <a:stretch/>
                  </pic:blipFill>
                  <pic:spPr bwMode="auto">
                    <a:xfrm>
                      <a:off x="0" y="0"/>
                      <a:ext cx="5518150" cy="330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425" w:rsidRDefault="00577425" w:rsidP="00482F96"/>
    <w:p w:rsidR="00577425" w:rsidRDefault="00577425" w:rsidP="00482F96"/>
    <w:p w:rsidR="00E55667" w:rsidRDefault="00F41318" w:rsidP="00A47453">
      <w:pPr>
        <w:pStyle w:val="Ttulo2"/>
      </w:pPr>
      <w:bookmarkStart w:id="31" w:name="_Toc502943500"/>
      <w:r>
        <w:t>Login Page</w:t>
      </w:r>
      <w:bookmarkEnd w:id="31"/>
    </w:p>
    <w:p w:rsidR="00A47453" w:rsidRPr="00A47453" w:rsidRDefault="00A47453" w:rsidP="00A47453">
      <w:bookmarkStart w:id="32" w:name="_Toc502777633"/>
      <w:r>
        <w:rPr>
          <w:noProof/>
          <w:lang w:eastAsia="en-CA"/>
        </w:rPr>
        <w:drawing>
          <wp:inline distT="0" distB="0" distL="0" distR="0" wp14:anchorId="08E8080B" wp14:editId="48893A34">
            <wp:extent cx="5612130" cy="3177036"/>
            <wp:effectExtent l="0" t="0" r="762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165" t="15388" r="27811" b="10935"/>
                    <a:stretch/>
                  </pic:blipFill>
                  <pic:spPr bwMode="auto">
                    <a:xfrm>
                      <a:off x="0" y="0"/>
                      <a:ext cx="5612130" cy="317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2"/>
    </w:p>
    <w:p w:rsidR="00F41318" w:rsidRDefault="00F41318" w:rsidP="00A47453">
      <w:pPr>
        <w:pStyle w:val="Ttulo2"/>
      </w:pPr>
      <w:bookmarkStart w:id="33" w:name="_Toc502943501"/>
      <w:r>
        <w:lastRenderedPageBreak/>
        <w:t>Register Page</w:t>
      </w:r>
      <w:bookmarkEnd w:id="33"/>
    </w:p>
    <w:p w:rsidR="00A47453" w:rsidRPr="00A47453" w:rsidRDefault="00A47453" w:rsidP="00A47453">
      <w:bookmarkStart w:id="34" w:name="_Toc502777635"/>
      <w:r>
        <w:rPr>
          <w:noProof/>
          <w:lang w:eastAsia="en-CA"/>
        </w:rPr>
        <w:drawing>
          <wp:inline distT="0" distB="0" distL="0" distR="0" wp14:anchorId="6DF2A1AC" wp14:editId="1031262B">
            <wp:extent cx="5588000" cy="31813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844" t="15206" r="28265" b="10572"/>
                    <a:stretch/>
                  </pic:blipFill>
                  <pic:spPr bwMode="auto">
                    <a:xfrm>
                      <a:off x="0" y="0"/>
                      <a:ext cx="55880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4"/>
    </w:p>
    <w:p w:rsidR="00A55DB5" w:rsidRDefault="00A55DB5" w:rsidP="00A55DB5"/>
    <w:p w:rsidR="00A55DB5" w:rsidRDefault="00A55DB5" w:rsidP="00A55DB5"/>
    <w:p w:rsidR="00E55667" w:rsidRDefault="00A55DB5" w:rsidP="00A47453">
      <w:pPr>
        <w:pStyle w:val="Ttulo2"/>
      </w:pPr>
      <w:bookmarkStart w:id="35" w:name="_Toc502943502"/>
      <w:r>
        <w:t>Update Profile Page</w:t>
      </w:r>
      <w:bookmarkEnd w:id="35"/>
    </w:p>
    <w:p w:rsidR="00A47453" w:rsidRPr="00A47453" w:rsidRDefault="00A47453" w:rsidP="00A47453">
      <w:bookmarkStart w:id="36" w:name="_Toc502777637"/>
      <w:r>
        <w:rPr>
          <w:noProof/>
          <w:lang w:eastAsia="en-CA"/>
        </w:rPr>
        <w:drawing>
          <wp:inline distT="0" distB="0" distL="0" distR="0" wp14:anchorId="5ED2A74B" wp14:editId="5268D6B1">
            <wp:extent cx="5370195" cy="3084195"/>
            <wp:effectExtent l="0" t="0" r="1905" b="190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p w:rsidR="00130ED7" w:rsidRDefault="00130ED7" w:rsidP="00130ED7"/>
    <w:p w:rsidR="00482F96" w:rsidRDefault="00482F96" w:rsidP="00482F96">
      <w:pPr>
        <w:pStyle w:val="Ttulo1"/>
      </w:pPr>
      <w:bookmarkStart w:id="37" w:name="_Toc502943503"/>
      <w:r>
        <w:lastRenderedPageBreak/>
        <w:t>Capture Section</w:t>
      </w:r>
      <w:bookmarkEnd w:id="37"/>
    </w:p>
    <w:p w:rsidR="009C25CE" w:rsidRPr="009C25CE" w:rsidRDefault="009C25CE" w:rsidP="009C25CE"/>
    <w:p w:rsidR="003E3387" w:rsidRPr="003E3387" w:rsidRDefault="003E3387" w:rsidP="003E3387">
      <w:pPr>
        <w:pStyle w:val="Ttulo2"/>
      </w:pPr>
      <w:bookmarkStart w:id="38" w:name="_Toc502943504"/>
      <w:r>
        <w:t>Front Page</w:t>
      </w:r>
      <w:bookmarkEnd w:id="38"/>
    </w:p>
    <w:p w:rsidR="00271DA2" w:rsidRDefault="00A47915" w:rsidP="00956511">
      <w:r>
        <w:rPr>
          <w:noProof/>
          <w:lang w:eastAsia="en-CA"/>
        </w:rPr>
        <w:drawing>
          <wp:inline distT="0" distB="0" distL="0" distR="0" wp14:anchorId="6AE0CD7E" wp14:editId="31766B14">
            <wp:extent cx="5612130" cy="3039745"/>
            <wp:effectExtent l="0" t="0" r="7620" b="8255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915" w:rsidRDefault="00A47915" w:rsidP="00956511"/>
    <w:p w:rsidR="00712976" w:rsidRDefault="00712976" w:rsidP="00956511"/>
    <w:p w:rsidR="00A47915" w:rsidRDefault="00A47915" w:rsidP="00A47915">
      <w:pPr>
        <w:pStyle w:val="Ttulo2"/>
      </w:pPr>
      <w:bookmarkStart w:id="39" w:name="_Toc502943505"/>
      <w:r>
        <w:t>Login Page</w:t>
      </w:r>
      <w:bookmarkEnd w:id="39"/>
    </w:p>
    <w:p w:rsidR="00A47915" w:rsidRDefault="00A47915" w:rsidP="00A47915">
      <w:r>
        <w:rPr>
          <w:noProof/>
          <w:lang w:eastAsia="en-CA"/>
        </w:rPr>
        <w:drawing>
          <wp:inline distT="0" distB="0" distL="0" distR="0" wp14:anchorId="03B94FE9" wp14:editId="2E709639">
            <wp:extent cx="5612130" cy="3039745"/>
            <wp:effectExtent l="0" t="0" r="7620" b="825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CC1" w:rsidRDefault="00A91CC1" w:rsidP="00A47915"/>
    <w:p w:rsidR="00A91CC1" w:rsidRDefault="00A91CC1" w:rsidP="00A91CC1">
      <w:pPr>
        <w:pStyle w:val="Ttulo2"/>
      </w:pPr>
      <w:bookmarkStart w:id="40" w:name="_Toc502943506"/>
      <w:r>
        <w:lastRenderedPageBreak/>
        <w:t>Register Page</w:t>
      </w:r>
      <w:bookmarkEnd w:id="40"/>
    </w:p>
    <w:p w:rsidR="00A91CC1" w:rsidRDefault="00A91CC1" w:rsidP="00A91CC1">
      <w:r>
        <w:rPr>
          <w:noProof/>
          <w:lang w:eastAsia="en-CA"/>
        </w:rPr>
        <w:drawing>
          <wp:inline distT="0" distB="0" distL="0" distR="0" wp14:anchorId="334FA4AA" wp14:editId="3449AFAC">
            <wp:extent cx="5612130" cy="3039745"/>
            <wp:effectExtent l="0" t="0" r="7620" b="8255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AC" w:rsidRDefault="008D7CAC" w:rsidP="00A91CC1"/>
    <w:p w:rsidR="00557274" w:rsidRDefault="00557274" w:rsidP="00A91CC1"/>
    <w:p w:rsidR="008D7CAC" w:rsidRDefault="008D7CAC" w:rsidP="008D7CAC">
      <w:pPr>
        <w:pStyle w:val="Ttulo2"/>
      </w:pPr>
      <w:bookmarkStart w:id="41" w:name="_Toc502943507"/>
      <w:r>
        <w:t>Profile Update Page</w:t>
      </w:r>
      <w:bookmarkEnd w:id="41"/>
    </w:p>
    <w:p w:rsidR="008D7CAC" w:rsidRDefault="008D7CAC" w:rsidP="008D7CAC">
      <w:r>
        <w:rPr>
          <w:noProof/>
          <w:lang w:eastAsia="en-CA"/>
        </w:rPr>
        <w:drawing>
          <wp:inline distT="0" distB="0" distL="0" distR="0" wp14:anchorId="198E88E0" wp14:editId="5C56C5D4">
            <wp:extent cx="5612130" cy="3039745"/>
            <wp:effectExtent l="0" t="0" r="7620" b="825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2F" w:rsidRDefault="00E4392F" w:rsidP="008D7CAC"/>
    <w:p w:rsidR="00E4392F" w:rsidRPr="00E4392F" w:rsidRDefault="00E4392F" w:rsidP="00E4392F"/>
    <w:p w:rsidR="00594F79" w:rsidRDefault="00594F79" w:rsidP="00594F79">
      <w:pPr>
        <w:pStyle w:val="Ttulo2"/>
      </w:pPr>
      <w:bookmarkStart w:id="42" w:name="_Toc502943508"/>
      <w:r>
        <w:lastRenderedPageBreak/>
        <w:t>Reserv</w:t>
      </w:r>
      <w:r w:rsidR="001A3B8A">
        <w:t>e</w:t>
      </w:r>
      <w:r>
        <w:t xml:space="preserve"> Confirmation Page</w:t>
      </w:r>
      <w:bookmarkEnd w:id="42"/>
    </w:p>
    <w:p w:rsidR="00594F79" w:rsidRDefault="00E4392F" w:rsidP="00594F79">
      <w:r>
        <w:rPr>
          <w:noProof/>
          <w:lang w:eastAsia="en-CA"/>
        </w:rPr>
        <w:drawing>
          <wp:inline distT="0" distB="0" distL="0" distR="0" wp14:anchorId="77CA1A45" wp14:editId="2B808E96">
            <wp:extent cx="5612130" cy="3039745"/>
            <wp:effectExtent l="0" t="0" r="7620" b="825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2F" w:rsidRDefault="00E4392F" w:rsidP="00594F79"/>
    <w:p w:rsidR="002F6DDA" w:rsidRDefault="002F6DDA" w:rsidP="002F6DDA">
      <w:bookmarkStart w:id="43" w:name="_GoBack"/>
      <w:bookmarkEnd w:id="43"/>
    </w:p>
    <w:p w:rsidR="002F6DDA" w:rsidRDefault="002F6DDA" w:rsidP="002F6DDA">
      <w:pPr>
        <w:pStyle w:val="Ttulo2"/>
      </w:pPr>
      <w:bookmarkStart w:id="44" w:name="_Toc502943509"/>
      <w:r>
        <w:t>Update Book</w:t>
      </w:r>
      <w:bookmarkEnd w:id="44"/>
    </w:p>
    <w:p w:rsidR="002F6DDA" w:rsidRPr="00052EA1" w:rsidRDefault="002F6DDA" w:rsidP="002F6DDA">
      <w:r>
        <w:rPr>
          <w:noProof/>
          <w:lang w:eastAsia="en-CA"/>
        </w:rPr>
        <w:drawing>
          <wp:inline distT="0" distB="0" distL="0" distR="0" wp14:anchorId="516AAC61" wp14:editId="0463F2CA">
            <wp:extent cx="5612130" cy="3039745"/>
            <wp:effectExtent l="0" t="0" r="762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DA" w:rsidRDefault="002F6DDA" w:rsidP="00594F79"/>
    <w:p w:rsidR="00E4392F" w:rsidRDefault="00E4392F" w:rsidP="00E4392F">
      <w:pPr>
        <w:pStyle w:val="Ttulo2"/>
      </w:pPr>
      <w:bookmarkStart w:id="45" w:name="_Toc502943510"/>
      <w:r>
        <w:lastRenderedPageBreak/>
        <w:t>Book Details Page</w:t>
      </w:r>
      <w:bookmarkEnd w:id="45"/>
    </w:p>
    <w:p w:rsidR="00E4392F" w:rsidRDefault="00E4392F" w:rsidP="00E4392F">
      <w:r>
        <w:rPr>
          <w:noProof/>
          <w:lang w:eastAsia="en-CA"/>
        </w:rPr>
        <w:drawing>
          <wp:inline distT="0" distB="0" distL="0" distR="0" wp14:anchorId="0D00D22D" wp14:editId="738BBB5F">
            <wp:extent cx="5612130" cy="3039745"/>
            <wp:effectExtent l="0" t="0" r="7620" b="825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2F" w:rsidRDefault="00E4392F" w:rsidP="00E4392F"/>
    <w:p w:rsidR="00E4392F" w:rsidRDefault="00E4392F" w:rsidP="00E4392F">
      <w:r>
        <w:rPr>
          <w:noProof/>
          <w:lang w:eastAsia="en-CA"/>
        </w:rPr>
        <w:drawing>
          <wp:inline distT="0" distB="0" distL="0" distR="0" wp14:anchorId="32157EBF" wp14:editId="46966935">
            <wp:extent cx="5612130" cy="3039745"/>
            <wp:effectExtent l="0" t="0" r="7620" b="825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392F" w:rsidSect="00944B06">
      <w:headerReference w:type="default" r:id="rId30"/>
      <w:footerReference w:type="default" r:id="rId3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C41" w:rsidRDefault="00166C41" w:rsidP="0020017C">
      <w:pPr>
        <w:spacing w:after="0" w:line="240" w:lineRule="auto"/>
      </w:pPr>
      <w:r>
        <w:separator/>
      </w:r>
    </w:p>
  </w:endnote>
  <w:endnote w:type="continuationSeparator" w:id="0">
    <w:p w:rsidR="00166C41" w:rsidRDefault="00166C41" w:rsidP="0020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19"/>
      <w:gridCol w:w="4419"/>
    </w:tblGrid>
    <w:tr w:rsidR="0020017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0017C" w:rsidRDefault="0020017C">
          <w:pPr>
            <w:pStyle w:val="Cabealh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0017C" w:rsidRDefault="0020017C">
          <w:pPr>
            <w:pStyle w:val="Cabealho"/>
            <w:jc w:val="right"/>
            <w:rPr>
              <w:caps/>
              <w:sz w:val="18"/>
            </w:rPr>
          </w:pPr>
        </w:p>
      </w:tc>
    </w:tr>
    <w:tr w:rsidR="0020017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0017C" w:rsidRDefault="0020017C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20017C" w:rsidRDefault="0020017C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90355" w:rsidRPr="00A90355">
            <w:rPr>
              <w:caps/>
              <w:noProof/>
              <w:color w:val="808080" w:themeColor="background1" w:themeShade="80"/>
              <w:sz w:val="18"/>
              <w:szCs w:val="18"/>
              <w:lang w:val="pt-BR"/>
            </w:rPr>
            <w:t>1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0017C" w:rsidRDefault="002001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C41" w:rsidRDefault="00166C41" w:rsidP="0020017C">
      <w:pPr>
        <w:spacing w:after="0" w:line="240" w:lineRule="auto"/>
      </w:pPr>
      <w:r>
        <w:separator/>
      </w:r>
    </w:p>
  </w:footnote>
  <w:footnote w:type="continuationSeparator" w:id="0">
    <w:p w:rsidR="00166C41" w:rsidRDefault="00166C41" w:rsidP="0020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17C" w:rsidRDefault="0020017C">
    <w:pPr>
      <w:pStyle w:val="Cabealho"/>
    </w:pPr>
    <w:r>
      <w:rPr>
        <w:noProof/>
        <w:lang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0017C" w:rsidRDefault="009F157A">
                              <w:pPr>
                                <w:pStyle w:val="Cabealh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ndercover Book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tângu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BidFrkmQIAAJg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0017C" w:rsidRDefault="009F157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ndercover Book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B34A7"/>
    <w:multiLevelType w:val="multilevel"/>
    <w:tmpl w:val="612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A8400B"/>
    <w:multiLevelType w:val="multilevel"/>
    <w:tmpl w:val="36D4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7C"/>
    <w:rsid w:val="00000205"/>
    <w:rsid w:val="00010980"/>
    <w:rsid w:val="00022823"/>
    <w:rsid w:val="00044366"/>
    <w:rsid w:val="00052EA1"/>
    <w:rsid w:val="00055C43"/>
    <w:rsid w:val="000B5B1D"/>
    <w:rsid w:val="000D66DC"/>
    <w:rsid w:val="000F2447"/>
    <w:rsid w:val="000F5BE5"/>
    <w:rsid w:val="00123EB1"/>
    <w:rsid w:val="00130ED7"/>
    <w:rsid w:val="00166C41"/>
    <w:rsid w:val="00187BB9"/>
    <w:rsid w:val="00197A32"/>
    <w:rsid w:val="001A1929"/>
    <w:rsid w:val="001A1E8D"/>
    <w:rsid w:val="001A3B8A"/>
    <w:rsid w:val="001B5F27"/>
    <w:rsid w:val="001C1F2A"/>
    <w:rsid w:val="001D32C8"/>
    <w:rsid w:val="0020017C"/>
    <w:rsid w:val="00202110"/>
    <w:rsid w:val="0021074B"/>
    <w:rsid w:val="00223549"/>
    <w:rsid w:val="002279E4"/>
    <w:rsid w:val="00230D49"/>
    <w:rsid w:val="002432E3"/>
    <w:rsid w:val="002471FF"/>
    <w:rsid w:val="0026040B"/>
    <w:rsid w:val="00271106"/>
    <w:rsid w:val="00271DA2"/>
    <w:rsid w:val="002817B8"/>
    <w:rsid w:val="002B079D"/>
    <w:rsid w:val="002C3EB3"/>
    <w:rsid w:val="002E2CAC"/>
    <w:rsid w:val="002F6DDA"/>
    <w:rsid w:val="00317EE7"/>
    <w:rsid w:val="0032267D"/>
    <w:rsid w:val="00372D16"/>
    <w:rsid w:val="00375E70"/>
    <w:rsid w:val="00376BB8"/>
    <w:rsid w:val="00377467"/>
    <w:rsid w:val="0038145D"/>
    <w:rsid w:val="0039403C"/>
    <w:rsid w:val="00395598"/>
    <w:rsid w:val="003E3387"/>
    <w:rsid w:val="003E67EF"/>
    <w:rsid w:val="003F3C95"/>
    <w:rsid w:val="00434B62"/>
    <w:rsid w:val="00435213"/>
    <w:rsid w:val="004506DC"/>
    <w:rsid w:val="00450FC0"/>
    <w:rsid w:val="00475C41"/>
    <w:rsid w:val="00482F96"/>
    <w:rsid w:val="00490E46"/>
    <w:rsid w:val="0050569B"/>
    <w:rsid w:val="005079FF"/>
    <w:rsid w:val="00516E34"/>
    <w:rsid w:val="005459EB"/>
    <w:rsid w:val="00553CAA"/>
    <w:rsid w:val="00557274"/>
    <w:rsid w:val="00571A91"/>
    <w:rsid w:val="00577425"/>
    <w:rsid w:val="00594F79"/>
    <w:rsid w:val="00595B7C"/>
    <w:rsid w:val="005A391E"/>
    <w:rsid w:val="005B3C1E"/>
    <w:rsid w:val="005C7DE5"/>
    <w:rsid w:val="005D7EA9"/>
    <w:rsid w:val="00610F66"/>
    <w:rsid w:val="00624D37"/>
    <w:rsid w:val="00640FEF"/>
    <w:rsid w:val="0064345D"/>
    <w:rsid w:val="00643C1C"/>
    <w:rsid w:val="00647F5D"/>
    <w:rsid w:val="00653997"/>
    <w:rsid w:val="00673F3B"/>
    <w:rsid w:val="006773A8"/>
    <w:rsid w:val="006851C0"/>
    <w:rsid w:val="006D10D6"/>
    <w:rsid w:val="00700F4A"/>
    <w:rsid w:val="00712976"/>
    <w:rsid w:val="007146EF"/>
    <w:rsid w:val="00724F5D"/>
    <w:rsid w:val="00731306"/>
    <w:rsid w:val="0079347F"/>
    <w:rsid w:val="00796BD4"/>
    <w:rsid w:val="007B1878"/>
    <w:rsid w:val="007B4F98"/>
    <w:rsid w:val="007C1FA7"/>
    <w:rsid w:val="007E02CC"/>
    <w:rsid w:val="00805CAF"/>
    <w:rsid w:val="00824025"/>
    <w:rsid w:val="00825911"/>
    <w:rsid w:val="00834086"/>
    <w:rsid w:val="00844E6B"/>
    <w:rsid w:val="00854852"/>
    <w:rsid w:val="0089363B"/>
    <w:rsid w:val="008A6E45"/>
    <w:rsid w:val="008B00A3"/>
    <w:rsid w:val="008D7CAC"/>
    <w:rsid w:val="008E5BE0"/>
    <w:rsid w:val="008E5CED"/>
    <w:rsid w:val="008E759F"/>
    <w:rsid w:val="00900C3C"/>
    <w:rsid w:val="00913DE6"/>
    <w:rsid w:val="00924A5A"/>
    <w:rsid w:val="00944B06"/>
    <w:rsid w:val="00956511"/>
    <w:rsid w:val="00960853"/>
    <w:rsid w:val="00961959"/>
    <w:rsid w:val="009B22CB"/>
    <w:rsid w:val="009C1A64"/>
    <w:rsid w:val="009C25CE"/>
    <w:rsid w:val="009C56A1"/>
    <w:rsid w:val="009D7687"/>
    <w:rsid w:val="009F157A"/>
    <w:rsid w:val="00A121AF"/>
    <w:rsid w:val="00A47453"/>
    <w:rsid w:val="00A47915"/>
    <w:rsid w:val="00A55DB5"/>
    <w:rsid w:val="00A57150"/>
    <w:rsid w:val="00A76415"/>
    <w:rsid w:val="00A90355"/>
    <w:rsid w:val="00A91CC1"/>
    <w:rsid w:val="00AC2951"/>
    <w:rsid w:val="00AD02A7"/>
    <w:rsid w:val="00AD5A67"/>
    <w:rsid w:val="00AF3941"/>
    <w:rsid w:val="00B04F8F"/>
    <w:rsid w:val="00B1186E"/>
    <w:rsid w:val="00B404D2"/>
    <w:rsid w:val="00B518D9"/>
    <w:rsid w:val="00B66CE9"/>
    <w:rsid w:val="00BA6531"/>
    <w:rsid w:val="00BA680E"/>
    <w:rsid w:val="00BB36D8"/>
    <w:rsid w:val="00BC02A9"/>
    <w:rsid w:val="00C061C0"/>
    <w:rsid w:val="00C21987"/>
    <w:rsid w:val="00C37D56"/>
    <w:rsid w:val="00C53448"/>
    <w:rsid w:val="00C92CE6"/>
    <w:rsid w:val="00CA5D91"/>
    <w:rsid w:val="00CB3FF4"/>
    <w:rsid w:val="00D07716"/>
    <w:rsid w:val="00D16882"/>
    <w:rsid w:val="00D85021"/>
    <w:rsid w:val="00DA58C0"/>
    <w:rsid w:val="00E128BA"/>
    <w:rsid w:val="00E4392F"/>
    <w:rsid w:val="00E55667"/>
    <w:rsid w:val="00EB0B15"/>
    <w:rsid w:val="00EB7265"/>
    <w:rsid w:val="00EC14E6"/>
    <w:rsid w:val="00F41318"/>
    <w:rsid w:val="00F50A78"/>
    <w:rsid w:val="00F76DB2"/>
    <w:rsid w:val="00F931B9"/>
    <w:rsid w:val="00FB020B"/>
    <w:rsid w:val="00FB462D"/>
    <w:rsid w:val="00FC1F11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4B32315-1C10-495E-B4F1-5C3B95DA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1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017C"/>
  </w:style>
  <w:style w:type="paragraph" w:styleId="Rodap">
    <w:name w:val="footer"/>
    <w:basedOn w:val="Normal"/>
    <w:link w:val="RodapChar"/>
    <w:uiPriority w:val="99"/>
    <w:unhideWhenUsed/>
    <w:rsid w:val="0020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17C"/>
  </w:style>
  <w:style w:type="paragraph" w:styleId="SemEspaamento">
    <w:name w:val="No Spacing"/>
    <w:link w:val="SemEspaamentoChar"/>
    <w:uiPriority w:val="1"/>
    <w:qFormat/>
    <w:rsid w:val="00944B06"/>
    <w:pPr>
      <w:spacing w:after="0" w:line="240" w:lineRule="auto"/>
    </w:pPr>
    <w:rPr>
      <w:rFonts w:eastAsiaTheme="minorEastAsia"/>
      <w:lang w:eastAsia="en-C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44B06"/>
    <w:rPr>
      <w:rFonts w:eastAsiaTheme="minorEastAsia"/>
      <w:lang w:eastAsia="en-CA"/>
    </w:rPr>
  </w:style>
  <w:style w:type="character" w:customStyle="1" w:styleId="Ttulo1Char">
    <w:name w:val="Título 1 Char"/>
    <w:basedOn w:val="Fontepargpadro"/>
    <w:link w:val="Ttulo1"/>
    <w:uiPriority w:val="9"/>
    <w:rsid w:val="002711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711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06DC"/>
    <w:pPr>
      <w:outlineLvl w:val="9"/>
    </w:pPr>
    <w:rPr>
      <w:lang w:eastAsia="en-CA"/>
    </w:rPr>
  </w:style>
  <w:style w:type="paragraph" w:styleId="Sumrio1">
    <w:name w:val="toc 1"/>
    <w:basedOn w:val="Normal"/>
    <w:next w:val="Normal"/>
    <w:autoRedefine/>
    <w:uiPriority w:val="39"/>
    <w:unhideWhenUsed/>
    <w:rsid w:val="004506DC"/>
    <w:pPr>
      <w:spacing w:after="100"/>
    </w:pPr>
  </w:style>
  <w:style w:type="character" w:styleId="Hyperlink">
    <w:name w:val="Hyperlink"/>
    <w:basedOn w:val="Fontepargpadro"/>
    <w:uiPriority w:val="99"/>
    <w:unhideWhenUsed/>
    <w:rsid w:val="004506DC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53448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0F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5">
    <w:name w:val="Grid Table 2 Accent 5"/>
    <w:basedOn w:val="Tabelanormal"/>
    <w:uiPriority w:val="47"/>
    <w:rsid w:val="000F24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0F244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mples2">
    <w:name w:val="Plain Table 2"/>
    <w:basedOn w:val="Tabelanormal"/>
    <w:uiPriority w:val="42"/>
    <w:rsid w:val="007B18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jdsilv/Comp229-TeamAssign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C53DD9-3D35-4E50-A9C0-36A5F274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4</TotalTime>
  <Pages>15</Pages>
  <Words>729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dercover Books</vt:lpstr>
      <vt:lpstr>Undercover Books</vt:lpstr>
    </vt:vector>
  </TitlesOfParts>
  <Company> </Company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cover Books</dc:title>
  <dc:subject/>
  <dc:creator>300960704 – Rodrigo Januário da Silva</dc:creator>
  <cp:keywords/>
  <dc:description/>
  <cp:lastModifiedBy>Rodrigo Januário da Silva</cp:lastModifiedBy>
  <cp:revision>161</cp:revision>
  <dcterms:created xsi:type="dcterms:W3CDTF">2017-12-12T20:23:00Z</dcterms:created>
  <dcterms:modified xsi:type="dcterms:W3CDTF">2018-01-06T00:23:00Z</dcterms:modified>
</cp:coreProperties>
</file>